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3468026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3467933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5C52A1">
        <w:rPr>
          <w:rFonts w:cstheme="minorHAnsi"/>
          <w:sz w:val="32"/>
          <w:szCs w:val="32"/>
          <w:lang w:eastAsia="hr-HR"/>
        </w:rPr>
        <w:t>1</w:t>
      </w:r>
      <w:r w:rsidR="00BB7B57">
        <w:rPr>
          <w:rFonts w:cstheme="minorHAnsi"/>
          <w:sz w:val="32"/>
          <w:szCs w:val="32"/>
          <w:lang w:eastAsia="hr-HR"/>
        </w:rPr>
        <w:t>8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EA3D58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BB7B57" w:rsidRPr="0013465C" w:rsidTr="00EA3D58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BB7B57" w:rsidRPr="00FE7034" w:rsidRDefault="00BB7B57" w:rsidP="00484ECB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BB7B57" w:rsidRPr="003C2139" w:rsidRDefault="00BB7B57" w:rsidP="00484EC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B7B57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B7B57" w:rsidRPr="003C2139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4.09.2021</w:t>
            </w:r>
          </w:p>
          <w:p w:rsidR="00BB7B57" w:rsidRPr="003C2139" w:rsidRDefault="00BB7B57" w:rsidP="004656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B7B57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B7B57" w:rsidRPr="003C2139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5.09.2021</w:t>
            </w:r>
          </w:p>
          <w:p w:rsidR="00BB7B57" w:rsidRPr="003C2139" w:rsidRDefault="00BB7B57" w:rsidP="004656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BB7B57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B7B57" w:rsidRPr="003C2139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6.09.2021</w:t>
            </w:r>
          </w:p>
          <w:p w:rsidR="00BB7B57" w:rsidRPr="003C2139" w:rsidRDefault="00BB7B57" w:rsidP="004656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BB7B57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B7B57" w:rsidRPr="003C2139" w:rsidRDefault="00BB7B57" w:rsidP="0046566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7.09.2021</w:t>
            </w:r>
          </w:p>
          <w:p w:rsidR="00BB7B57" w:rsidRPr="003C2139" w:rsidRDefault="00BB7B57" w:rsidP="0046566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BB7B57" w:rsidRDefault="00BB7B57" w:rsidP="00484EC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BB7B57" w:rsidRPr="003C2139" w:rsidRDefault="00BB7B57" w:rsidP="00484EC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8.09.2021</w:t>
            </w:r>
          </w:p>
          <w:p w:rsidR="00BB7B57" w:rsidRPr="003C2139" w:rsidRDefault="00BB7B57" w:rsidP="00484EC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BB7B57" w:rsidRPr="0013465C" w:rsidTr="00EA3D58">
        <w:trPr>
          <w:trHeight w:val="863"/>
          <w:jc w:val="center"/>
        </w:trPr>
        <w:tc>
          <w:tcPr>
            <w:tcW w:w="523" w:type="dxa"/>
            <w:vAlign w:val="center"/>
          </w:tcPr>
          <w:p w:rsidR="00BB7B57" w:rsidRPr="0013465C" w:rsidRDefault="00BB7B57" w:rsidP="00484ECB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BB7B57" w:rsidRPr="00B25C91" w:rsidRDefault="00BB7B57" w:rsidP="00484EC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BB7B57" w:rsidRPr="00B25C91" w:rsidRDefault="00BB7B57" w:rsidP="00484ECB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BB7B57" w:rsidRPr="0013465C" w:rsidRDefault="00BB7B57" w:rsidP="00484ECB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BB7B57" w:rsidRPr="0044394A" w:rsidRDefault="00BB7B57" w:rsidP="0046566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616</w:t>
            </w:r>
          </w:p>
        </w:tc>
        <w:tc>
          <w:tcPr>
            <w:tcW w:w="1296" w:type="dxa"/>
          </w:tcPr>
          <w:p w:rsidR="00BB7B57" w:rsidRPr="0044394A" w:rsidRDefault="00BB7B57" w:rsidP="0046566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676</w:t>
            </w:r>
          </w:p>
        </w:tc>
        <w:tc>
          <w:tcPr>
            <w:tcW w:w="1373" w:type="dxa"/>
            <w:gridSpan w:val="2"/>
          </w:tcPr>
          <w:p w:rsidR="00BB7B57" w:rsidRPr="0044394A" w:rsidRDefault="00BB7B57" w:rsidP="0046566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715</w:t>
            </w:r>
          </w:p>
        </w:tc>
        <w:tc>
          <w:tcPr>
            <w:tcW w:w="1296" w:type="dxa"/>
          </w:tcPr>
          <w:p w:rsidR="00BB7B57" w:rsidRPr="0044394A" w:rsidRDefault="00BB7B57" w:rsidP="0046566A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759</w:t>
            </w:r>
          </w:p>
        </w:tc>
        <w:tc>
          <w:tcPr>
            <w:tcW w:w="1408" w:type="dxa"/>
          </w:tcPr>
          <w:p w:rsidR="00BB7B57" w:rsidRPr="0044394A" w:rsidRDefault="00BB7B57" w:rsidP="00484EC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822</w:t>
            </w:r>
          </w:p>
        </w:tc>
      </w:tr>
      <w:tr w:rsidR="00BB7B57" w:rsidRPr="0013465C" w:rsidTr="00EA3D58">
        <w:trPr>
          <w:trHeight w:val="1135"/>
          <w:jc w:val="center"/>
        </w:trPr>
        <w:tc>
          <w:tcPr>
            <w:tcW w:w="523" w:type="dxa"/>
            <w:vAlign w:val="center"/>
          </w:tcPr>
          <w:p w:rsidR="00BB7B57" w:rsidRPr="0013465C" w:rsidRDefault="00BB7B57" w:rsidP="00484ECB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BB7B57" w:rsidRPr="00B25C91" w:rsidRDefault="00BB7B57" w:rsidP="00484EC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BB7B57" w:rsidRPr="00B25C91" w:rsidRDefault="00BB7B57" w:rsidP="00484EC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BB7B57" w:rsidRPr="0013465C" w:rsidRDefault="00BB7B57" w:rsidP="00484ECB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BB7B57" w:rsidRPr="005E6E24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296" w:type="dxa"/>
            <w:vAlign w:val="center"/>
          </w:tcPr>
          <w:p w:rsidR="00BB7B57" w:rsidRPr="005E6E24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373" w:type="dxa"/>
            <w:gridSpan w:val="2"/>
            <w:vAlign w:val="center"/>
          </w:tcPr>
          <w:p w:rsidR="00BB7B57" w:rsidRPr="005E6E24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296" w:type="dxa"/>
            <w:vAlign w:val="center"/>
          </w:tcPr>
          <w:p w:rsidR="00BB7B57" w:rsidRPr="005E6E24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408" w:type="dxa"/>
            <w:vAlign w:val="center"/>
          </w:tcPr>
          <w:p w:rsidR="00BB7B57" w:rsidRPr="005E6E24" w:rsidRDefault="00BB7B57" w:rsidP="00484E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</w:tr>
      <w:tr w:rsidR="00BB7B57" w:rsidRPr="0013465C" w:rsidTr="00EA3D58">
        <w:trPr>
          <w:trHeight w:val="856"/>
          <w:jc w:val="center"/>
        </w:trPr>
        <w:tc>
          <w:tcPr>
            <w:tcW w:w="523" w:type="dxa"/>
            <w:vAlign w:val="center"/>
          </w:tcPr>
          <w:p w:rsidR="00BB7B57" w:rsidRDefault="00BB7B57" w:rsidP="00484ECB">
            <w:pPr>
              <w:rPr>
                <w:rFonts w:cstheme="minorHAnsi"/>
              </w:rPr>
            </w:pPr>
          </w:p>
          <w:p w:rsidR="00BB7B57" w:rsidRPr="0013465C" w:rsidRDefault="00BB7B57" w:rsidP="00484ECB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BB7B57" w:rsidRPr="00B25C91" w:rsidRDefault="00BB7B57" w:rsidP="00484EC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BB7B57" w:rsidRPr="005A56EE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7</w:t>
            </w:r>
          </w:p>
        </w:tc>
        <w:tc>
          <w:tcPr>
            <w:tcW w:w="1296" w:type="dxa"/>
            <w:vAlign w:val="center"/>
          </w:tcPr>
          <w:p w:rsidR="00BB7B57" w:rsidRPr="005A56EE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5</w:t>
            </w:r>
          </w:p>
        </w:tc>
        <w:tc>
          <w:tcPr>
            <w:tcW w:w="1373" w:type="dxa"/>
            <w:gridSpan w:val="2"/>
            <w:vAlign w:val="center"/>
          </w:tcPr>
          <w:p w:rsidR="00BB7B57" w:rsidRPr="005A56EE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8</w:t>
            </w:r>
          </w:p>
        </w:tc>
        <w:tc>
          <w:tcPr>
            <w:tcW w:w="1296" w:type="dxa"/>
            <w:vAlign w:val="center"/>
          </w:tcPr>
          <w:p w:rsidR="00BB7B57" w:rsidRPr="005A56EE" w:rsidRDefault="00BB7B57" w:rsidP="0046566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2</w:t>
            </w:r>
          </w:p>
        </w:tc>
        <w:tc>
          <w:tcPr>
            <w:tcW w:w="1408" w:type="dxa"/>
            <w:vAlign w:val="center"/>
          </w:tcPr>
          <w:p w:rsidR="00BB7B57" w:rsidRPr="005A56EE" w:rsidRDefault="00BB7B57" w:rsidP="00484E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5</w:t>
            </w:r>
          </w:p>
        </w:tc>
      </w:tr>
      <w:tr w:rsidR="0003749D" w:rsidTr="00EA3D58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03749D" w:rsidRPr="00FE7034" w:rsidRDefault="0003749D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3749D" w:rsidTr="00EA3D58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03749D" w:rsidRDefault="00672E94" w:rsidP="00B65CE1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5C52A1">
              <w:t>1</w:t>
            </w:r>
            <w:r w:rsidR="00BB7B57">
              <w:t>8</w:t>
            </w:r>
            <w:r w:rsidR="00895910">
              <w:t>.09</w:t>
            </w:r>
            <w:r w:rsidR="0003749D">
              <w:t>.2021</w:t>
            </w:r>
          </w:p>
        </w:tc>
      </w:tr>
      <w:tr w:rsidR="0003749D" w:rsidTr="00EA3D58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3749D" w:rsidRPr="00FE7034" w:rsidRDefault="0003749D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03749D" w:rsidRPr="00DD08BB" w:rsidRDefault="00BB7B57" w:rsidP="00B65CE1">
            <w:pPr>
              <w:rPr>
                <w:lang w:val="sr-Latn-BA"/>
              </w:rPr>
            </w:pPr>
            <w:r>
              <w:rPr>
                <w:lang w:val="sr-Latn-BA"/>
              </w:rPr>
              <w:t>43085</w:t>
            </w:r>
          </w:p>
        </w:tc>
      </w:tr>
      <w:tr w:rsidR="0003749D" w:rsidTr="00EA3D58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A6C6E" w:rsidRPr="00876D60" w:rsidRDefault="00BB7B57" w:rsidP="00B65CE1">
            <w:pPr>
              <w:rPr>
                <w:lang w:val="en-US"/>
              </w:rPr>
            </w:pPr>
            <w:r>
              <w:t>7370</w:t>
            </w:r>
          </w:p>
        </w:tc>
      </w:tr>
      <w:tr w:rsidR="0003749D" w:rsidTr="00EA3D58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BB7B57" w:rsidP="00B65CE1">
            <w:r>
              <w:t>35684</w:t>
            </w:r>
          </w:p>
          <w:p w:rsidR="002D4FF1" w:rsidRDefault="002D4FF1" w:rsidP="00B65CE1"/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BB7B57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BB7B57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BB7B57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BB7B57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BB7B57" w:rsidP="0014237B">
            <w:r>
              <w:t>0</w:t>
            </w:r>
          </w:p>
        </w:tc>
        <w:tc>
          <w:tcPr>
            <w:tcW w:w="1267" w:type="dxa"/>
          </w:tcPr>
          <w:p w:rsidR="009F2300" w:rsidRDefault="00BB7B57" w:rsidP="00AB24D8">
            <w:r>
              <w:t>25</w:t>
            </w:r>
          </w:p>
        </w:tc>
        <w:tc>
          <w:tcPr>
            <w:tcW w:w="1427" w:type="dxa"/>
          </w:tcPr>
          <w:p w:rsidR="009F2300" w:rsidRDefault="00BB7B57" w:rsidP="0038096D">
            <w:r>
              <w:t>39</w:t>
            </w:r>
          </w:p>
        </w:tc>
        <w:tc>
          <w:tcPr>
            <w:tcW w:w="1128" w:type="dxa"/>
          </w:tcPr>
          <w:p w:rsidR="009F2300" w:rsidRDefault="00BB7B57" w:rsidP="00755A39">
            <w:r>
              <w:t>64</w:t>
            </w:r>
          </w:p>
          <w:p w:rsidR="006A0F69" w:rsidRDefault="006A0F69" w:rsidP="00755A39"/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BB7B57" w:rsidP="0014237B">
            <w:r>
              <w:t>0</w:t>
            </w:r>
          </w:p>
        </w:tc>
        <w:tc>
          <w:tcPr>
            <w:tcW w:w="1267" w:type="dxa"/>
          </w:tcPr>
          <w:p w:rsidR="009F2300" w:rsidRDefault="00BB7B57" w:rsidP="0014237B">
            <w:r>
              <w:t>3</w:t>
            </w:r>
          </w:p>
        </w:tc>
        <w:tc>
          <w:tcPr>
            <w:tcW w:w="1427" w:type="dxa"/>
          </w:tcPr>
          <w:p w:rsidR="009F2300" w:rsidRDefault="00BB7B57" w:rsidP="0014237B">
            <w:r>
              <w:t>2</w:t>
            </w:r>
          </w:p>
        </w:tc>
        <w:tc>
          <w:tcPr>
            <w:tcW w:w="1128" w:type="dxa"/>
          </w:tcPr>
          <w:p w:rsidR="009F2300" w:rsidRDefault="00BB7B57" w:rsidP="0014237B">
            <w:r>
              <w:t>5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BB7B57" w:rsidP="0014237B">
            <w:r>
              <w:t>1</w:t>
            </w:r>
          </w:p>
        </w:tc>
        <w:tc>
          <w:tcPr>
            <w:tcW w:w="1267" w:type="dxa"/>
          </w:tcPr>
          <w:p w:rsidR="0045727C" w:rsidRDefault="00BB7B57" w:rsidP="0014237B">
            <w:r>
              <w:t>0</w:t>
            </w:r>
          </w:p>
        </w:tc>
        <w:tc>
          <w:tcPr>
            <w:tcW w:w="1427" w:type="dxa"/>
          </w:tcPr>
          <w:p w:rsidR="009F2300" w:rsidRDefault="00BB7B57" w:rsidP="00181A08">
            <w:r>
              <w:t>37</w:t>
            </w:r>
          </w:p>
        </w:tc>
        <w:tc>
          <w:tcPr>
            <w:tcW w:w="1128" w:type="dxa"/>
          </w:tcPr>
          <w:p w:rsidR="00A71220" w:rsidRDefault="00BB7B57" w:rsidP="005C52A1">
            <w:r>
              <w:t>38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BB7B57" w:rsidP="0014237B">
            <w:r>
              <w:t>0</w:t>
            </w:r>
          </w:p>
        </w:tc>
        <w:tc>
          <w:tcPr>
            <w:tcW w:w="1267" w:type="dxa"/>
          </w:tcPr>
          <w:p w:rsidR="009F2300" w:rsidRDefault="00BB7B57" w:rsidP="0014237B">
            <w:r>
              <w:t>0</w:t>
            </w:r>
          </w:p>
        </w:tc>
        <w:tc>
          <w:tcPr>
            <w:tcW w:w="1427" w:type="dxa"/>
          </w:tcPr>
          <w:p w:rsidR="009F2300" w:rsidRDefault="00BB7B57" w:rsidP="00305420">
            <w:r>
              <w:t>0</w:t>
            </w:r>
          </w:p>
        </w:tc>
        <w:tc>
          <w:tcPr>
            <w:tcW w:w="1128" w:type="dxa"/>
          </w:tcPr>
          <w:p w:rsidR="00B7645F" w:rsidRPr="007F2AF2" w:rsidRDefault="00BB7B57" w:rsidP="0030542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5A0736" w:rsidP="0014237B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5A0736" w:rsidP="00B65CE1">
            <w:r>
              <w:t>6553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5825EE" w:rsidP="009B0F04">
            <w:r>
              <w:t>352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Default="005A0736" w:rsidP="00A55F9C">
            <w:r>
              <w:t>465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EA3D58" w:rsidRDefault="00EA3D58" w:rsidP="004275AA">
      <w:pPr>
        <w:rPr>
          <w:highlight w:val="yellow"/>
          <w:lang w:eastAsia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9"/>
        <w:gridCol w:w="1532"/>
        <w:gridCol w:w="2030"/>
        <w:gridCol w:w="2255"/>
        <w:gridCol w:w="1830"/>
      </w:tblGrid>
      <w:tr w:rsidR="00EA3D58" w:rsidTr="00EA3D58">
        <w:trPr>
          <w:trHeight w:val="714"/>
        </w:trPr>
        <w:tc>
          <w:tcPr>
            <w:tcW w:w="5271" w:type="dxa"/>
            <w:gridSpan w:val="3"/>
            <w:shd w:val="clear" w:color="auto" w:fill="323E4F" w:themeFill="text2" w:themeFillShade="BF"/>
          </w:tcPr>
          <w:p w:rsidR="00EA3D58" w:rsidRDefault="00EA3D58" w:rsidP="00F16231">
            <w:r>
              <w:t xml:space="preserve">Datum 18.09.2021. </w:t>
            </w:r>
            <w:proofErr w:type="spellStart"/>
            <w:r>
              <w:t>godine</w:t>
            </w:r>
            <w:proofErr w:type="spellEnd"/>
          </w:p>
          <w:p w:rsidR="00EA3D58" w:rsidRPr="003C2139" w:rsidRDefault="00EA3D58" w:rsidP="00F16231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EA3D58" w:rsidRDefault="00EA3D58" w:rsidP="00F16231"/>
        </w:tc>
        <w:tc>
          <w:tcPr>
            <w:tcW w:w="1830" w:type="dxa"/>
            <w:shd w:val="clear" w:color="auto" w:fill="323E4F" w:themeFill="text2" w:themeFillShade="BF"/>
          </w:tcPr>
          <w:p w:rsidR="00EA3D58" w:rsidRDefault="00EA3D58" w:rsidP="00F16231"/>
        </w:tc>
      </w:tr>
      <w:tr w:rsidR="00EA3D58" w:rsidTr="00EA3D58">
        <w:tc>
          <w:tcPr>
            <w:tcW w:w="1709" w:type="dxa"/>
            <w:shd w:val="clear" w:color="auto" w:fill="0099CC"/>
            <w:vAlign w:val="center"/>
          </w:tcPr>
          <w:p w:rsidR="00EA3D58" w:rsidRPr="0013465C" w:rsidRDefault="00EA3D58" w:rsidP="00F16231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shd w:val="clear" w:color="auto" w:fill="0099CC"/>
          </w:tcPr>
          <w:p w:rsidR="00EA3D58" w:rsidRDefault="00EA3D58" w:rsidP="00F16231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shd w:val="clear" w:color="auto" w:fill="0099CC"/>
          </w:tcPr>
          <w:p w:rsidR="00EA3D58" w:rsidRDefault="00EA3D58" w:rsidP="00F16231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Pr="0013465C" w:rsidRDefault="00EA3D58" w:rsidP="00F16231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rPr>
          <w:trHeight w:val="490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EA3D58" w:rsidRPr="0013465C" w:rsidRDefault="00EA3D58" w:rsidP="00F1623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A3D58" w:rsidRPr="0013465C" w:rsidRDefault="00EA3D58" w:rsidP="00F16231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A3D58" w:rsidRPr="0013465C" w:rsidRDefault="00EA3D58" w:rsidP="00F16231">
            <w:pPr>
              <w:jc w:val="center"/>
              <w:rPr>
                <w:rFonts w:cstheme="minorHAnsi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Pr="0013465C" w:rsidRDefault="00EA3D58" w:rsidP="00F16231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Pr="0013465C" w:rsidRDefault="00EA3D58" w:rsidP="00F16231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Pr="0013465C" w:rsidRDefault="00EA3D58" w:rsidP="00F16231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r>
              <w:t>40-49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r>
              <w:t>50-59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r>
              <w:t>60-64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r>
              <w:t>65-69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r>
              <w:t>70-74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r>
              <w:t>75-79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r>
              <w:t>80+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3D58" w:rsidRPr="0013465C" w:rsidTr="00EA3D58">
        <w:tc>
          <w:tcPr>
            <w:tcW w:w="1709" w:type="dxa"/>
            <w:vAlign w:val="center"/>
          </w:tcPr>
          <w:p w:rsidR="00EA3D58" w:rsidRDefault="00EA3D58" w:rsidP="00F16231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9</w:t>
            </w:r>
          </w:p>
        </w:tc>
        <w:tc>
          <w:tcPr>
            <w:tcW w:w="2030" w:type="dxa"/>
            <w:vAlign w:val="center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9</w:t>
            </w:r>
          </w:p>
        </w:tc>
        <w:tc>
          <w:tcPr>
            <w:tcW w:w="2255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830" w:type="dxa"/>
          </w:tcPr>
          <w:p w:rsidR="00EA3D58" w:rsidRPr="0013465C" w:rsidRDefault="00EA3D58" w:rsidP="00F1623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</w:tbl>
    <w:p w:rsidR="00EA3D58" w:rsidRDefault="00EA3D58" w:rsidP="004275AA">
      <w:pPr>
        <w:rPr>
          <w:highlight w:val="yellow"/>
          <w:lang w:eastAsia="hr-HR"/>
        </w:rPr>
      </w:pPr>
    </w:p>
    <w:p w:rsidR="00EA3D58" w:rsidRDefault="00EA3D58" w:rsidP="004275AA">
      <w:pPr>
        <w:rPr>
          <w:highlight w:val="yellow"/>
          <w:lang w:eastAsia="hr-HR"/>
        </w:rPr>
      </w:pPr>
    </w:p>
    <w:p w:rsidR="00EA3D58" w:rsidRDefault="00EA3D58" w:rsidP="00EA3D58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28 novih slučajeva zaraze virusom korona.</w:t>
      </w:r>
    </w:p>
    <w:p w:rsidR="007075BC" w:rsidRDefault="007075BC" w:rsidP="00EA3D58">
      <w:pPr>
        <w:jc w:val="both"/>
        <w:rPr>
          <w:highlight w:val="yellow"/>
          <w:lang w:eastAsia="hr-HR"/>
        </w:rPr>
      </w:pPr>
    </w:p>
    <w:p w:rsidR="007075BC" w:rsidRDefault="007075BC" w:rsidP="00EA3D58">
      <w:pPr>
        <w:jc w:val="both"/>
        <w:rPr>
          <w:highlight w:val="yellow"/>
          <w:lang w:eastAsia="hr-HR"/>
        </w:rPr>
      </w:pPr>
    </w:p>
    <w:p w:rsidR="007075BC" w:rsidRDefault="007075BC" w:rsidP="00EA3D58">
      <w:pPr>
        <w:jc w:val="both"/>
        <w:rPr>
          <w:highlight w:val="yellow"/>
          <w:lang w:eastAsia="hr-HR"/>
        </w:rPr>
      </w:pPr>
    </w:p>
    <w:p w:rsidR="007075BC" w:rsidRDefault="007075BC" w:rsidP="007075BC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Javna zdravstvena ustanova</w:t>
      </w:r>
    </w:p>
    <w:p w:rsidR="007075BC" w:rsidRDefault="007075BC" w:rsidP="007075BC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„Zdravstveni centar Brčko“</w:t>
      </w:r>
    </w:p>
    <w:p w:rsidR="007075BC" w:rsidRDefault="007075BC" w:rsidP="007075BC">
      <w:pPr>
        <w:rPr>
          <w:rFonts w:ascii="Calibri" w:eastAsia="Calibri" w:hAnsi="Calibri" w:cs="Calibri"/>
          <w:b/>
          <w:sz w:val="32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9"/>
        <w:gridCol w:w="2934"/>
        <w:gridCol w:w="2231"/>
      </w:tblGrid>
      <w:tr w:rsidR="007075BC" w:rsidTr="0096331B">
        <w:trPr>
          <w:trHeight w:val="1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Na Odjeljenju grudno- izolacija za pacijente</w:t>
            </w:r>
          </w:p>
          <w:p w:rsidR="007075BC" w:rsidRDefault="007075BC" w:rsidP="0096331B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zaražene virusom korona COVID-19  smješteno je:</w:t>
            </w:r>
          </w:p>
        </w:tc>
      </w:tr>
      <w:tr w:rsidR="007075BC" w:rsidTr="0096331B"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075BC" w:rsidTr="0096331B"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osna dob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ađ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7075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075BC" w:rsidTr="0096331B"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7075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075BC" w:rsidTr="0096331B"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7075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075BC" w:rsidTr="0096331B"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nička slika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kša klinička slika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7075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075BC" w:rsidTr="0096331B"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7075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7075BC" w:rsidTr="0096331B"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7075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075BC" w:rsidTr="0096331B"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96331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5BC" w:rsidRDefault="007075BC" w:rsidP="007075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7075BC" w:rsidRDefault="007075B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1610AC">
      <w:pPr>
        <w:ind w:left="108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 xml:space="preserve">                INTENZIVNA NJEGA-NEURO COVID</w:t>
      </w:r>
    </w:p>
    <w:p w:rsidR="001610AC" w:rsidRDefault="001610AC" w:rsidP="001610AC">
      <w:pPr>
        <w:rPr>
          <w:sz w:val="32"/>
        </w:rPr>
      </w:pPr>
    </w:p>
    <w:p w:rsidR="001610AC" w:rsidRDefault="001610AC" w:rsidP="001610AC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Javna zdravstvena ustanova</w:t>
      </w:r>
    </w:p>
    <w:p w:rsidR="001610AC" w:rsidRDefault="001610AC" w:rsidP="001610AC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„Zdravstveni centar Brčko“</w:t>
      </w:r>
    </w:p>
    <w:p w:rsidR="001610AC" w:rsidRDefault="001610AC" w:rsidP="001610AC">
      <w:pPr>
        <w:rPr>
          <w:rFonts w:ascii="Calibri" w:eastAsia="Calibri" w:hAnsi="Calibri" w:cs="Calibri"/>
          <w:b/>
          <w:sz w:val="32"/>
          <w:u w:val="single"/>
        </w:rPr>
      </w:pP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0"/>
        <w:gridCol w:w="2935"/>
        <w:gridCol w:w="2234"/>
      </w:tblGrid>
      <w:tr w:rsidR="001610AC" w:rsidTr="001610AC">
        <w:trPr>
          <w:trHeight w:val="1"/>
        </w:trPr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Na Odjeljenju neurologija – jedinica intenzivnog liječenja  za pacijente</w:t>
            </w:r>
          </w:p>
          <w:p w:rsidR="001610AC" w:rsidRDefault="001610AC" w:rsidP="0062377E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zaražene virusom korona COVID-19 smješteno je:</w:t>
            </w:r>
          </w:p>
        </w:tc>
      </w:tr>
      <w:tr w:rsidR="001610AC" w:rsidTr="001610AC">
        <w:tc>
          <w:tcPr>
            <w:tcW w:w="379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upno pacijenata:</w:t>
            </w: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9</w:t>
            </w:r>
          </w:p>
        </w:tc>
      </w:tr>
      <w:tr w:rsidR="001610AC" w:rsidTr="001610AC"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osna dob pacijenata: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ađ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610AC" w:rsidTr="001610AC"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životne dobi</w:t>
            </w:r>
          </w:p>
        </w:tc>
        <w:tc>
          <w:tcPr>
            <w:tcW w:w="2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610AC" w:rsidTr="001610AC"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iji</w:t>
            </w:r>
          </w:p>
        </w:tc>
        <w:tc>
          <w:tcPr>
            <w:tcW w:w="223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1610AC" w:rsidTr="001610AC"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nička slika pacijenata: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kša klinička slika: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610AC" w:rsidTr="001610AC"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teška klinička slika:</w:t>
            </w:r>
          </w:p>
        </w:tc>
        <w:tc>
          <w:tcPr>
            <w:tcW w:w="2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610AC" w:rsidTr="001610AC">
        <w:trPr>
          <w:trHeight w:val="323"/>
        </w:trPr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ška klinička slika:</w:t>
            </w:r>
          </w:p>
        </w:tc>
        <w:tc>
          <w:tcPr>
            <w:tcW w:w="2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0AC" w:rsidRDefault="001610AC" w:rsidP="006237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1610AC" w:rsidRDefault="001610AC" w:rsidP="00EA3D58">
      <w:pPr>
        <w:jc w:val="both"/>
        <w:rPr>
          <w:highlight w:val="yellow"/>
          <w:lang w:eastAsia="hr-HR"/>
        </w:rPr>
      </w:pPr>
    </w:p>
    <w:p w:rsidR="002F358A" w:rsidRDefault="002F358A" w:rsidP="00EA3D58">
      <w:pPr>
        <w:jc w:val="both"/>
        <w:rPr>
          <w:highlight w:val="yellow"/>
          <w:lang w:eastAsia="hr-HR"/>
        </w:rPr>
      </w:pPr>
      <w:bookmarkStart w:id="0" w:name="_GoBack"/>
      <w:bookmarkEnd w:id="0"/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2F358A" w:rsidRDefault="002F358A" w:rsidP="002F358A">
      <w:pPr>
        <w:jc w:val="center"/>
        <w:rPr>
          <w:b/>
          <w:sz w:val="32"/>
          <w:szCs w:val="32"/>
          <w:u w:val="single"/>
          <w:lang w:eastAsia="hr-HR"/>
        </w:rPr>
      </w:pPr>
      <w:r w:rsidRPr="00D1484A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2F358A" w:rsidRDefault="002F358A" w:rsidP="002F358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2F358A" w:rsidRPr="0013465C" w:rsidTr="00F4543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2F358A" w:rsidRDefault="002F358A" w:rsidP="00F45437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r w:rsidRPr="00637EF3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  <w:t>Pododjeljenje za javno zdravstvo</w:t>
            </w:r>
          </w:p>
          <w:p w:rsidR="002F358A" w:rsidRPr="00637EF3" w:rsidRDefault="002F358A" w:rsidP="00F45437">
            <w:pPr>
              <w:jc w:val="center"/>
              <w:rPr>
                <w:rFonts w:cstheme="minorHAnsi"/>
                <w:lang w:val="bs-Latn-BA" w:eastAsia="hr-HR"/>
              </w:rPr>
            </w:pPr>
            <w:r w:rsidRPr="00637EF3">
              <w:rPr>
                <w:rFonts w:cstheme="minorHAnsi"/>
                <w:color w:val="FFFFFF" w:themeColor="background1"/>
                <w:lang w:val="bs-Latn-BA"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2F358A" w:rsidRPr="00543689" w:rsidRDefault="002F358A" w:rsidP="00F45437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 w:rsidRPr="00543689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800 50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543689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606</w:t>
            </w:r>
          </w:p>
        </w:tc>
      </w:tr>
    </w:tbl>
    <w:p w:rsidR="002F358A" w:rsidRPr="00D1484A" w:rsidRDefault="002F358A" w:rsidP="002F358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2F358A" w:rsidRPr="0013465C" w:rsidTr="00F4543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2F358A" w:rsidRDefault="002F358A" w:rsidP="00F45437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r w:rsidRPr="00637EF3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  <w:t>Policija Brčko distrikta BiH</w:t>
            </w:r>
          </w:p>
          <w:p w:rsidR="002F358A" w:rsidRPr="00637EF3" w:rsidRDefault="002F358A" w:rsidP="00F45437">
            <w:pPr>
              <w:jc w:val="center"/>
              <w:rPr>
                <w:rFonts w:cstheme="minorHAnsi"/>
                <w:lang w:val="bs-Latn-BA" w:eastAsia="hr-HR"/>
              </w:rPr>
            </w:pPr>
            <w:r w:rsidRPr="00637EF3">
              <w:rPr>
                <w:rFonts w:cstheme="minorHAnsi"/>
                <w:color w:val="FFFFFF" w:themeColor="background1"/>
                <w:lang w:val="bs-Latn-BA"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2F358A" w:rsidRPr="00543689" w:rsidRDefault="002F358A" w:rsidP="00F45437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2</w:t>
            </w:r>
          </w:p>
        </w:tc>
      </w:tr>
    </w:tbl>
    <w:p w:rsidR="002F358A" w:rsidRDefault="002F358A" w:rsidP="002F35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2F358A" w:rsidRPr="0013465C" w:rsidTr="00F4543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2F358A" w:rsidRPr="00637EF3" w:rsidRDefault="002F358A" w:rsidP="00F45437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Inspektorat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Brčko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distrikta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BiH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:rsidR="002F358A" w:rsidRPr="00543689" w:rsidRDefault="002F358A" w:rsidP="00F45437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49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220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61</w:t>
            </w:r>
          </w:p>
        </w:tc>
      </w:tr>
    </w:tbl>
    <w:p w:rsidR="002F358A" w:rsidRDefault="002F358A" w:rsidP="002F358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2F358A" w:rsidRPr="0013465C" w:rsidTr="00F4543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2F358A" w:rsidRPr="00637EF3" w:rsidRDefault="002F358A" w:rsidP="00F45437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Operativno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komunikacijski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centar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u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slučaju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neophodnosti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dezinfekcije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:rsidR="002F358A" w:rsidRPr="00543689" w:rsidRDefault="002F358A" w:rsidP="00F45437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1 i 123</w:t>
            </w:r>
          </w:p>
        </w:tc>
      </w:tr>
    </w:tbl>
    <w:p w:rsidR="002F358A" w:rsidRDefault="002F358A" w:rsidP="002F358A">
      <w:pPr>
        <w:jc w:val="both"/>
        <w:rPr>
          <w:b/>
          <w:sz w:val="32"/>
          <w:szCs w:val="32"/>
          <w:u w:val="single"/>
          <w:lang w:eastAsia="hr-HR"/>
        </w:rPr>
      </w:pPr>
    </w:p>
    <w:p w:rsidR="002F358A" w:rsidRDefault="002F358A" w:rsidP="002F358A">
      <w:pPr>
        <w:jc w:val="both"/>
        <w:rPr>
          <w:lang w:eastAsia="hr-HR"/>
        </w:rPr>
      </w:pPr>
    </w:p>
    <w:tbl>
      <w:tblPr>
        <w:tblStyle w:val="TableGrid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2F358A" w:rsidRPr="00637EF3" w:rsidTr="00F45437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:rsidR="002F358A" w:rsidRPr="00637EF3" w:rsidRDefault="002F358A" w:rsidP="00F45437">
            <w:pPr>
              <w:jc w:val="center"/>
              <w:rPr>
                <w:b/>
                <w:bCs/>
                <w:color w:val="FFFFFF" w:themeColor="background1"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proofErr w:type="spellStart"/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  <w:proofErr w:type="spellEnd"/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:rsidR="002F358A" w:rsidRPr="00637EF3" w:rsidRDefault="002F358A" w:rsidP="00F45437">
            <w:pPr>
              <w:jc w:val="center"/>
              <w:rPr>
                <w:b/>
                <w:bCs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proofErr w:type="spellStart"/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  <w:proofErr w:type="spellEnd"/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:rsidR="002F358A" w:rsidRPr="00637EF3" w:rsidRDefault="002F358A" w:rsidP="00F45437">
            <w:pPr>
              <w:jc w:val="center"/>
              <w:rPr>
                <w:b/>
                <w:bCs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proofErr w:type="spellStart"/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  <w:proofErr w:type="spellEnd"/>
          </w:p>
        </w:tc>
      </w:tr>
    </w:tbl>
    <w:p w:rsidR="002F358A" w:rsidRDefault="002F358A" w:rsidP="002F358A">
      <w:pPr>
        <w:jc w:val="both"/>
        <w:rPr>
          <w:lang w:eastAsia="hr-HR"/>
        </w:rPr>
      </w:pPr>
    </w:p>
    <w:p w:rsidR="002F358A" w:rsidRDefault="002F358A" w:rsidP="002F358A">
      <w:pPr>
        <w:tabs>
          <w:tab w:val="left" w:pos="7663"/>
        </w:tabs>
        <w:jc w:val="both"/>
        <w:rPr>
          <w:lang w:eastAsia="hr-HR"/>
        </w:rPr>
      </w:pPr>
    </w:p>
    <w:p w:rsidR="002F358A" w:rsidRDefault="002F358A" w:rsidP="002F358A">
      <w:pPr>
        <w:jc w:val="right"/>
        <w:rPr>
          <w:rFonts w:asciiTheme="majorHAnsi" w:hAnsiTheme="majorHAnsi"/>
          <w:b/>
          <w:bCs/>
          <w:lang w:eastAsia="hr-HR"/>
        </w:rPr>
      </w:pPr>
    </w:p>
    <w:p w:rsidR="002F358A" w:rsidRPr="00637EF3" w:rsidRDefault="002F358A" w:rsidP="002F358A">
      <w:pPr>
        <w:jc w:val="right"/>
        <w:rPr>
          <w:rFonts w:asciiTheme="majorHAnsi" w:hAnsiTheme="majorHAnsi"/>
          <w:b/>
          <w:bCs/>
          <w:lang w:eastAsia="hr-HR"/>
        </w:rPr>
      </w:pPr>
      <w:r w:rsidRPr="00637EF3">
        <w:rPr>
          <w:rFonts w:asciiTheme="majorHAnsi" w:hAnsiTheme="majorHAnsi"/>
          <w:b/>
          <w:bCs/>
          <w:lang w:eastAsia="hr-HR"/>
        </w:rPr>
        <w:t>Štab za zaštitu i spasavanje Brčko distrikta BiH</w:t>
      </w:r>
    </w:p>
    <w:p w:rsidR="002F358A" w:rsidRPr="00D1484A" w:rsidRDefault="002F358A" w:rsidP="002F358A">
      <w:pPr>
        <w:jc w:val="both"/>
        <w:rPr>
          <w:highlight w:val="yellow"/>
          <w:lang w:eastAsia="hr-HR"/>
        </w:rPr>
      </w:pPr>
    </w:p>
    <w:p w:rsidR="002F358A" w:rsidRPr="00D1484A" w:rsidRDefault="002F358A" w:rsidP="002F358A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Default="001610AC" w:rsidP="00EA3D58">
      <w:pPr>
        <w:jc w:val="both"/>
        <w:rPr>
          <w:highlight w:val="yellow"/>
          <w:lang w:eastAsia="hr-HR"/>
        </w:rPr>
      </w:pPr>
    </w:p>
    <w:p w:rsidR="001610AC" w:rsidRPr="00D1484A" w:rsidRDefault="001610AC" w:rsidP="00EA3D58">
      <w:pPr>
        <w:jc w:val="both"/>
        <w:rPr>
          <w:highlight w:val="yellow"/>
          <w:lang w:eastAsia="hr-HR"/>
        </w:rPr>
      </w:pPr>
    </w:p>
    <w:sectPr w:rsidR="001610AC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10AC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358A"/>
    <w:rsid w:val="002F5A43"/>
    <w:rsid w:val="002F7207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635A"/>
    <w:rsid w:val="00416E4D"/>
    <w:rsid w:val="00416EB4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075BC"/>
    <w:rsid w:val="007116EE"/>
    <w:rsid w:val="0071333F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730EA"/>
    <w:rsid w:val="0077335A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92A78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8CF"/>
    <w:rsid w:val="00B9734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3688"/>
    <w:rsid w:val="00BD40F6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3994"/>
    <w:rsid w:val="00CA49C3"/>
    <w:rsid w:val="00CB1180"/>
    <w:rsid w:val="00CB167E"/>
    <w:rsid w:val="00CB2500"/>
    <w:rsid w:val="00CB2A36"/>
    <w:rsid w:val="00CC044D"/>
    <w:rsid w:val="00CC0D18"/>
    <w:rsid w:val="00CC5ECD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41F3"/>
    <w:rsid w:val="00D1554D"/>
    <w:rsid w:val="00D164A8"/>
    <w:rsid w:val="00D170C4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3D58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3419"/>
  <w15:docId w15:val="{981740C6-6961-4459-B158-35B26DE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ADC-43F0-4C63-BAF5-96C5373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c</cp:lastModifiedBy>
  <cp:revision>7</cp:revision>
  <cp:lastPrinted>2021-05-17T11:34:00Z</cp:lastPrinted>
  <dcterms:created xsi:type="dcterms:W3CDTF">2021-09-18T08:48:00Z</dcterms:created>
  <dcterms:modified xsi:type="dcterms:W3CDTF">2021-09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